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65D" w:rsidRDefault="00AF4F89" w:rsidP="005C77D2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4165D"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  <w:r w:rsidR="004C734A">
        <w:rPr>
          <w:rFonts w:ascii="Times New Roman" w:hAnsi="Times New Roman" w:cs="Times New Roman"/>
          <w:b/>
          <w:sz w:val="20"/>
          <w:szCs w:val="20"/>
        </w:rPr>
        <w:t>6</w:t>
      </w:r>
      <w:r w:rsidRPr="00D4165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4165D" w:rsidRDefault="00AF4F89" w:rsidP="005C77D2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4165D">
        <w:rPr>
          <w:rFonts w:ascii="Times New Roman" w:hAnsi="Times New Roman" w:cs="Times New Roman"/>
          <w:b/>
          <w:sz w:val="20"/>
          <w:szCs w:val="20"/>
        </w:rPr>
        <w:t xml:space="preserve">к письму УФКСРДиМ </w:t>
      </w:r>
    </w:p>
    <w:p w:rsidR="00721010" w:rsidRPr="00D4165D" w:rsidRDefault="00AF4F89" w:rsidP="005C77D2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4165D">
        <w:rPr>
          <w:rFonts w:ascii="Times New Roman" w:hAnsi="Times New Roman" w:cs="Times New Roman"/>
          <w:b/>
          <w:sz w:val="20"/>
          <w:szCs w:val="20"/>
        </w:rPr>
        <w:t>от «</w:t>
      </w:r>
      <w:r w:rsidR="00B347A4">
        <w:rPr>
          <w:rFonts w:ascii="Times New Roman" w:hAnsi="Times New Roman" w:cs="Times New Roman"/>
          <w:b/>
          <w:sz w:val="20"/>
          <w:szCs w:val="20"/>
        </w:rPr>
        <w:t>_02_</w:t>
      </w:r>
      <w:r w:rsidRPr="00D4165D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B347A4">
        <w:rPr>
          <w:rFonts w:ascii="Times New Roman" w:hAnsi="Times New Roman" w:cs="Times New Roman"/>
          <w:b/>
          <w:sz w:val="20"/>
          <w:szCs w:val="20"/>
        </w:rPr>
        <w:t>октября</w:t>
      </w:r>
      <w:r w:rsidRPr="00D4165D">
        <w:rPr>
          <w:rFonts w:ascii="Times New Roman" w:hAnsi="Times New Roman" w:cs="Times New Roman"/>
          <w:b/>
          <w:sz w:val="20"/>
          <w:szCs w:val="20"/>
        </w:rPr>
        <w:t xml:space="preserve"> 2013 № </w:t>
      </w:r>
      <w:r w:rsidR="00B347A4">
        <w:rPr>
          <w:rFonts w:ascii="Times New Roman" w:hAnsi="Times New Roman" w:cs="Times New Roman"/>
          <w:b/>
          <w:sz w:val="20"/>
          <w:szCs w:val="20"/>
        </w:rPr>
        <w:t>422</w:t>
      </w:r>
    </w:p>
    <w:p w:rsidR="00B347A4" w:rsidRDefault="00B347A4" w:rsidP="0061488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65D" w:rsidRDefault="00AF4F89" w:rsidP="0061488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F89">
        <w:rPr>
          <w:rFonts w:ascii="Times New Roman" w:hAnsi="Times New Roman" w:cs="Times New Roman"/>
          <w:b/>
          <w:sz w:val="24"/>
          <w:szCs w:val="24"/>
        </w:rPr>
        <w:t xml:space="preserve">Информация по объему финансирования мероприятий </w:t>
      </w:r>
    </w:p>
    <w:p w:rsidR="00D4165D" w:rsidRDefault="00AF4F89" w:rsidP="0061488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F89">
        <w:rPr>
          <w:rFonts w:ascii="Times New Roman" w:hAnsi="Times New Roman" w:cs="Times New Roman"/>
          <w:b/>
          <w:sz w:val="24"/>
          <w:szCs w:val="24"/>
        </w:rPr>
        <w:t xml:space="preserve">ведомственной целевой программы «Отдых на 2013 – 2015 годы» </w:t>
      </w:r>
    </w:p>
    <w:p w:rsidR="00AF4F89" w:rsidRPr="00AF4F89" w:rsidRDefault="00AF4F89" w:rsidP="0061488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F89"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4C734A">
        <w:rPr>
          <w:rFonts w:ascii="Times New Roman" w:hAnsi="Times New Roman" w:cs="Times New Roman"/>
          <w:b/>
          <w:sz w:val="24"/>
          <w:szCs w:val="24"/>
        </w:rPr>
        <w:t>30</w:t>
      </w:r>
      <w:r w:rsidRPr="00AF4F89">
        <w:rPr>
          <w:rFonts w:ascii="Times New Roman" w:hAnsi="Times New Roman" w:cs="Times New Roman"/>
          <w:b/>
          <w:sz w:val="24"/>
          <w:szCs w:val="24"/>
        </w:rPr>
        <w:t>.0</w:t>
      </w:r>
      <w:r w:rsidR="00B347A4">
        <w:rPr>
          <w:rFonts w:ascii="Times New Roman" w:hAnsi="Times New Roman" w:cs="Times New Roman"/>
          <w:b/>
          <w:sz w:val="24"/>
          <w:szCs w:val="24"/>
        </w:rPr>
        <w:t>9</w:t>
      </w:r>
      <w:r w:rsidRPr="00AF4F89">
        <w:rPr>
          <w:rFonts w:ascii="Times New Roman" w:hAnsi="Times New Roman" w:cs="Times New Roman"/>
          <w:b/>
          <w:sz w:val="24"/>
          <w:szCs w:val="24"/>
        </w:rPr>
        <w:t xml:space="preserve">.2013 (за </w:t>
      </w:r>
      <w:r w:rsidR="00B347A4">
        <w:rPr>
          <w:rFonts w:ascii="Times New Roman" w:hAnsi="Times New Roman" w:cs="Times New Roman"/>
          <w:b/>
          <w:sz w:val="24"/>
          <w:szCs w:val="24"/>
        </w:rPr>
        <w:t>3</w:t>
      </w:r>
      <w:r w:rsidRPr="00AF4F89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B347A4">
        <w:rPr>
          <w:rFonts w:ascii="Times New Roman" w:hAnsi="Times New Roman" w:cs="Times New Roman"/>
          <w:b/>
          <w:sz w:val="24"/>
          <w:szCs w:val="24"/>
        </w:rPr>
        <w:t>и</w:t>
      </w:r>
      <w:r w:rsidRPr="00AF4F89"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 w:rsidRPr="00AF4F89">
        <w:rPr>
          <w:rFonts w:ascii="Times New Roman" w:hAnsi="Times New Roman" w:cs="Times New Roman"/>
          <w:b/>
          <w:sz w:val="24"/>
          <w:szCs w:val="24"/>
        </w:rPr>
        <w:t xml:space="preserve"> квартал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6326"/>
        <w:gridCol w:w="2244"/>
        <w:gridCol w:w="1863"/>
        <w:gridCol w:w="2176"/>
        <w:gridCol w:w="1984"/>
      </w:tblGrid>
      <w:tr w:rsidR="00AF4F89" w:rsidRPr="00AF4F89" w:rsidTr="00E11004">
        <w:tc>
          <w:tcPr>
            <w:tcW w:w="456" w:type="dxa"/>
          </w:tcPr>
          <w:p w:rsidR="00AF4F89" w:rsidRPr="005C77D2" w:rsidRDefault="00AF4F89" w:rsidP="00AF4F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7D2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6326" w:type="dxa"/>
          </w:tcPr>
          <w:p w:rsidR="00AF4F89" w:rsidRPr="005C77D2" w:rsidRDefault="00AF4F89" w:rsidP="00AF4F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7D2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44" w:type="dxa"/>
          </w:tcPr>
          <w:p w:rsidR="00AF4F89" w:rsidRPr="005C77D2" w:rsidRDefault="00AF4F89" w:rsidP="00AF4F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7D2">
              <w:rPr>
                <w:rFonts w:ascii="Times New Roman" w:hAnsi="Times New Roman" w:cs="Times New Roman"/>
                <w:i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63" w:type="dxa"/>
          </w:tcPr>
          <w:p w:rsidR="00AF4F89" w:rsidRPr="005C77D2" w:rsidRDefault="00AF4F89" w:rsidP="00AF4F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7D2">
              <w:rPr>
                <w:rFonts w:ascii="Times New Roman" w:hAnsi="Times New Roman" w:cs="Times New Roman"/>
                <w:i/>
                <w:sz w:val="24"/>
                <w:szCs w:val="24"/>
              </w:rPr>
              <w:t>Предусмотрено по утвержденной программе</w:t>
            </w:r>
          </w:p>
        </w:tc>
        <w:tc>
          <w:tcPr>
            <w:tcW w:w="2176" w:type="dxa"/>
          </w:tcPr>
          <w:p w:rsidR="00AF4F89" w:rsidRPr="005C77D2" w:rsidRDefault="00AF4F89" w:rsidP="00AF4F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7D2">
              <w:rPr>
                <w:rFonts w:ascii="Times New Roman" w:hAnsi="Times New Roman" w:cs="Times New Roman"/>
                <w:i/>
                <w:sz w:val="24"/>
                <w:szCs w:val="24"/>
              </w:rPr>
              <w:t>Фактически профинансировано за отчетный период</w:t>
            </w:r>
          </w:p>
        </w:tc>
        <w:tc>
          <w:tcPr>
            <w:tcW w:w="1984" w:type="dxa"/>
          </w:tcPr>
          <w:p w:rsidR="00AF4F89" w:rsidRPr="005C77D2" w:rsidRDefault="00AF4F89" w:rsidP="00AF4F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7D2">
              <w:rPr>
                <w:rFonts w:ascii="Times New Roman" w:hAnsi="Times New Roman" w:cs="Times New Roman"/>
                <w:i/>
                <w:sz w:val="24"/>
                <w:szCs w:val="24"/>
              </w:rPr>
              <w:t>% выполнения</w:t>
            </w:r>
          </w:p>
        </w:tc>
      </w:tr>
      <w:tr w:rsidR="00AF4F89" w:rsidRPr="00AF4F89" w:rsidTr="00E11004">
        <w:tc>
          <w:tcPr>
            <w:tcW w:w="456" w:type="dxa"/>
          </w:tcPr>
          <w:p w:rsidR="00AF4F89" w:rsidRPr="004B7FFE" w:rsidRDefault="004B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6" w:type="dxa"/>
          </w:tcPr>
          <w:p w:rsidR="00D4165D" w:rsidRPr="004B7FFE" w:rsidRDefault="00D4165D" w:rsidP="00D416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FFE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различного характера, необходимых для организации, оздоровления и отдыха детей, в том числе:</w:t>
            </w:r>
          </w:p>
          <w:p w:rsidR="00D4165D" w:rsidRPr="004B7FFE" w:rsidRDefault="00D4165D" w:rsidP="00D4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7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FFE">
              <w:rPr>
                <w:rFonts w:ascii="Times New Roman" w:hAnsi="Times New Roman" w:cs="Times New Roman"/>
                <w:sz w:val="24"/>
                <w:szCs w:val="24"/>
              </w:rPr>
              <w:t>оплата услуг привлечённых специалистов</w:t>
            </w:r>
          </w:p>
          <w:p w:rsidR="00AF4F89" w:rsidRPr="004B7FFE" w:rsidRDefault="00D4165D" w:rsidP="00D4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FE">
              <w:rPr>
                <w:rFonts w:ascii="Times New Roman" w:hAnsi="Times New Roman" w:cs="Times New Roman"/>
                <w:sz w:val="24"/>
                <w:szCs w:val="24"/>
              </w:rPr>
              <w:t>- обучение кадрового состава при организации отдыха и оздоровления детей</w:t>
            </w:r>
          </w:p>
        </w:tc>
        <w:tc>
          <w:tcPr>
            <w:tcW w:w="2244" w:type="dxa"/>
          </w:tcPr>
          <w:p w:rsidR="00AF4F89" w:rsidRPr="004B7FFE" w:rsidRDefault="004B7FFE" w:rsidP="00814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1863" w:type="dxa"/>
          </w:tcPr>
          <w:p w:rsidR="00D4165D" w:rsidRPr="004B7FFE" w:rsidRDefault="00D4165D" w:rsidP="00D416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3</w:t>
            </w:r>
            <w:r w:rsidR="0011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4B7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  <w:r w:rsidR="0011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  <w:r w:rsidRPr="004B7F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4165D" w:rsidRPr="004B7FFE" w:rsidRDefault="00D4165D" w:rsidP="00D416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65D" w:rsidRPr="004B7FFE" w:rsidRDefault="00D4165D" w:rsidP="00D416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65D" w:rsidRPr="004B7FFE" w:rsidRDefault="00D4165D" w:rsidP="00D416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FE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 w:rsidR="001132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B7FF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1132B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4165D" w:rsidRPr="004B7FFE" w:rsidRDefault="00D4165D" w:rsidP="00D416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89" w:rsidRPr="004B7FFE" w:rsidRDefault="00D4165D" w:rsidP="004B7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F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1132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B7FF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1132B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76" w:type="dxa"/>
          </w:tcPr>
          <w:p w:rsidR="00BF52AB" w:rsidRPr="001F780D" w:rsidRDefault="001F780D" w:rsidP="00BF5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80D">
              <w:rPr>
                <w:rFonts w:ascii="Times New Roman" w:hAnsi="Times New Roman" w:cs="Times New Roman"/>
                <w:b/>
                <w:sz w:val="24"/>
                <w:szCs w:val="24"/>
              </w:rPr>
              <w:t>222 221,39:</w:t>
            </w:r>
          </w:p>
          <w:p w:rsidR="001F780D" w:rsidRDefault="001F780D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80D" w:rsidRDefault="001F780D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80D" w:rsidRDefault="001F780D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 221,39</w:t>
            </w:r>
          </w:p>
          <w:p w:rsidR="001F780D" w:rsidRDefault="001F780D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80D" w:rsidRPr="004B7FFE" w:rsidRDefault="001F780D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AF4F89" w:rsidRPr="001F780D" w:rsidRDefault="001F780D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0D">
              <w:rPr>
                <w:rFonts w:ascii="Times New Roman" w:hAnsi="Times New Roman" w:cs="Times New Roman"/>
                <w:sz w:val="24"/>
                <w:szCs w:val="24"/>
              </w:rPr>
              <w:t>59,57%</w:t>
            </w:r>
          </w:p>
          <w:p w:rsidR="001F780D" w:rsidRDefault="001F780D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80D" w:rsidRDefault="001F780D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80D" w:rsidRDefault="001F780D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7%</w:t>
            </w:r>
          </w:p>
          <w:p w:rsidR="001F780D" w:rsidRDefault="001F780D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80D" w:rsidRPr="004B7FFE" w:rsidRDefault="001F780D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D4165D" w:rsidRPr="00AF4F89" w:rsidTr="00E11004">
        <w:tc>
          <w:tcPr>
            <w:tcW w:w="456" w:type="dxa"/>
          </w:tcPr>
          <w:p w:rsidR="00D4165D" w:rsidRPr="004B7FFE" w:rsidRDefault="004B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6" w:type="dxa"/>
          </w:tcPr>
          <w:p w:rsidR="00D4165D" w:rsidRPr="004B7FFE" w:rsidRDefault="00D4165D" w:rsidP="00995C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FE">
              <w:rPr>
                <w:rFonts w:ascii="Times New Roman" w:hAnsi="Times New Roman" w:cs="Times New Roman"/>
                <w:sz w:val="24"/>
                <w:szCs w:val="24"/>
              </w:rPr>
              <w:t>Добровольное страхование от несчастных  случаев и болезней детей</w:t>
            </w:r>
          </w:p>
        </w:tc>
        <w:tc>
          <w:tcPr>
            <w:tcW w:w="2244" w:type="dxa"/>
          </w:tcPr>
          <w:p w:rsidR="00D4165D" w:rsidRPr="004B7FFE" w:rsidRDefault="00D4165D" w:rsidP="004B7F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F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B7FFE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  <w:p w:rsidR="00D4165D" w:rsidRPr="004B7FFE" w:rsidRDefault="00D4165D" w:rsidP="00995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D4165D" w:rsidRPr="001F780D" w:rsidRDefault="00B347A4" w:rsidP="00995C9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80D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  <w:r w:rsidR="001132BA" w:rsidRPr="001F780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1F780D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  <w:r w:rsidR="001132BA" w:rsidRPr="001F780D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2176" w:type="dxa"/>
          </w:tcPr>
          <w:p w:rsidR="00D4165D" w:rsidRPr="001F780D" w:rsidRDefault="001F780D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0D">
              <w:rPr>
                <w:rFonts w:ascii="Times New Roman" w:hAnsi="Times New Roman" w:cs="Times New Roman"/>
                <w:sz w:val="24"/>
                <w:szCs w:val="24"/>
              </w:rPr>
              <w:t>64 200,0</w:t>
            </w:r>
          </w:p>
        </w:tc>
        <w:tc>
          <w:tcPr>
            <w:tcW w:w="1984" w:type="dxa"/>
          </w:tcPr>
          <w:p w:rsidR="00D4165D" w:rsidRPr="001F780D" w:rsidRDefault="001F780D" w:rsidP="00B07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0D">
              <w:rPr>
                <w:rFonts w:ascii="Times New Roman" w:hAnsi="Times New Roman" w:cs="Times New Roman"/>
                <w:sz w:val="24"/>
                <w:szCs w:val="24"/>
              </w:rPr>
              <w:t>75,97%</w:t>
            </w:r>
          </w:p>
        </w:tc>
      </w:tr>
      <w:tr w:rsidR="00D4165D" w:rsidRPr="00AF4F89" w:rsidTr="00E11004">
        <w:tc>
          <w:tcPr>
            <w:tcW w:w="456" w:type="dxa"/>
          </w:tcPr>
          <w:p w:rsidR="00D4165D" w:rsidRPr="004B7FFE" w:rsidRDefault="004B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6" w:type="dxa"/>
          </w:tcPr>
          <w:p w:rsidR="00D4165D" w:rsidRPr="004B7FFE" w:rsidRDefault="00D4165D" w:rsidP="00995C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FE">
              <w:rPr>
                <w:rFonts w:ascii="Times New Roman" w:hAnsi="Times New Roman" w:cs="Times New Roman"/>
                <w:sz w:val="24"/>
                <w:szCs w:val="24"/>
              </w:rPr>
              <w:t xml:space="preserve">Оплата стоимости проезда и проживания лиц, сопровождающих детей до места отдыха и обратно, оплата услуг кадрового состава </w:t>
            </w:r>
          </w:p>
        </w:tc>
        <w:tc>
          <w:tcPr>
            <w:tcW w:w="2244" w:type="dxa"/>
          </w:tcPr>
          <w:p w:rsidR="00D4165D" w:rsidRPr="004B7FFE" w:rsidRDefault="004B7FFE" w:rsidP="004B7F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4165D" w:rsidRPr="004B7FFE"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863" w:type="dxa"/>
          </w:tcPr>
          <w:p w:rsidR="00D4165D" w:rsidRPr="001F780D" w:rsidRDefault="00D4165D" w:rsidP="00995C9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80D">
              <w:rPr>
                <w:rFonts w:ascii="Times New Roman" w:hAnsi="Times New Roman" w:cs="Times New Roman"/>
                <w:bCs/>
                <w:sz w:val="24"/>
                <w:szCs w:val="24"/>
              </w:rPr>
              <w:t>789</w:t>
            </w:r>
            <w:r w:rsidR="001132BA" w:rsidRPr="001F780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1F780D">
              <w:rPr>
                <w:rFonts w:ascii="Times New Roman" w:hAnsi="Times New Roman" w:cs="Times New Roman"/>
                <w:bCs/>
                <w:sz w:val="24"/>
                <w:szCs w:val="24"/>
              </w:rPr>
              <w:t>700</w:t>
            </w:r>
            <w:r w:rsidR="001132BA" w:rsidRPr="001F780D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  <w:p w:rsidR="00D4165D" w:rsidRPr="001F780D" w:rsidRDefault="00D4165D" w:rsidP="00995C9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165D" w:rsidRPr="001F780D" w:rsidRDefault="00D4165D" w:rsidP="00995C9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6" w:type="dxa"/>
          </w:tcPr>
          <w:p w:rsidR="00D4165D" w:rsidRPr="001F780D" w:rsidRDefault="001F780D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0D">
              <w:rPr>
                <w:rFonts w:ascii="Times New Roman" w:hAnsi="Times New Roman" w:cs="Times New Roman"/>
                <w:sz w:val="24"/>
                <w:szCs w:val="24"/>
              </w:rPr>
              <w:t>867 760,40</w:t>
            </w:r>
          </w:p>
        </w:tc>
        <w:tc>
          <w:tcPr>
            <w:tcW w:w="1984" w:type="dxa"/>
          </w:tcPr>
          <w:p w:rsidR="00D4165D" w:rsidRPr="001F780D" w:rsidRDefault="001F780D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0D">
              <w:rPr>
                <w:rFonts w:ascii="Times New Roman" w:hAnsi="Times New Roman" w:cs="Times New Roman"/>
                <w:sz w:val="24"/>
                <w:szCs w:val="24"/>
              </w:rPr>
              <w:t>109,88%</w:t>
            </w:r>
          </w:p>
        </w:tc>
      </w:tr>
      <w:tr w:rsidR="00D4165D" w:rsidRPr="00AF4F89" w:rsidTr="00E11004">
        <w:tc>
          <w:tcPr>
            <w:tcW w:w="456" w:type="dxa"/>
          </w:tcPr>
          <w:p w:rsidR="00D4165D" w:rsidRPr="004B7FFE" w:rsidRDefault="004B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6" w:type="dxa"/>
          </w:tcPr>
          <w:p w:rsidR="00D4165D" w:rsidRPr="004B7FFE" w:rsidRDefault="00D4165D" w:rsidP="00995C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FE">
              <w:rPr>
                <w:rFonts w:ascii="Times New Roman" w:hAnsi="Times New Roman" w:cs="Times New Roman"/>
                <w:sz w:val="24"/>
                <w:szCs w:val="24"/>
              </w:rPr>
              <w:t xml:space="preserve">Оплата услуг медицинского персонала по обслуживанию лагерей с дневным пребыванием детей </w:t>
            </w:r>
          </w:p>
        </w:tc>
        <w:tc>
          <w:tcPr>
            <w:tcW w:w="2244" w:type="dxa"/>
          </w:tcPr>
          <w:p w:rsidR="00D4165D" w:rsidRPr="004B7FFE" w:rsidRDefault="00D4165D" w:rsidP="004B7F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F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B7FF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863" w:type="dxa"/>
          </w:tcPr>
          <w:p w:rsidR="00D4165D" w:rsidRPr="001F780D" w:rsidRDefault="00D4165D" w:rsidP="00995C9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80D">
              <w:rPr>
                <w:rFonts w:ascii="Times New Roman" w:hAnsi="Times New Roman" w:cs="Times New Roman"/>
                <w:bCs/>
                <w:sz w:val="24"/>
                <w:szCs w:val="24"/>
              </w:rPr>
              <w:t>189</w:t>
            </w:r>
            <w:r w:rsidR="001132BA" w:rsidRPr="001F780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1F780D">
              <w:rPr>
                <w:rFonts w:ascii="Times New Roman" w:hAnsi="Times New Roman" w:cs="Times New Roman"/>
                <w:bCs/>
                <w:sz w:val="24"/>
                <w:szCs w:val="24"/>
              </w:rPr>
              <w:t>065</w:t>
            </w:r>
            <w:r w:rsidR="001132BA" w:rsidRPr="001F780D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2176" w:type="dxa"/>
          </w:tcPr>
          <w:p w:rsidR="00D4165D" w:rsidRPr="001F780D" w:rsidRDefault="00BF52AB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0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D4165D" w:rsidRPr="001F780D" w:rsidRDefault="00BF52AB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0D">
              <w:rPr>
                <w:rFonts w:ascii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D4165D" w:rsidRPr="00AF4F89" w:rsidTr="00E11004">
        <w:tc>
          <w:tcPr>
            <w:tcW w:w="456" w:type="dxa"/>
          </w:tcPr>
          <w:p w:rsidR="00D4165D" w:rsidRPr="004B7FFE" w:rsidRDefault="004B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6" w:type="dxa"/>
          </w:tcPr>
          <w:p w:rsidR="00D4165D" w:rsidRPr="004B7FFE" w:rsidRDefault="00D4165D" w:rsidP="00995C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FE">
              <w:rPr>
                <w:rFonts w:ascii="Times New Roman" w:hAnsi="Times New Roman" w:cs="Times New Roman"/>
                <w:sz w:val="24"/>
                <w:szCs w:val="24"/>
              </w:rPr>
              <w:t>Оплата стоимости за предварительный заказ билетов (бронь) на железнодорожный транспорт</w:t>
            </w:r>
          </w:p>
        </w:tc>
        <w:tc>
          <w:tcPr>
            <w:tcW w:w="2244" w:type="dxa"/>
          </w:tcPr>
          <w:p w:rsidR="00D4165D" w:rsidRPr="004B7FFE" w:rsidRDefault="00D4165D" w:rsidP="004B7FF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F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 </w:t>
            </w:r>
            <w:r w:rsidR="004B7FFE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</w:p>
        </w:tc>
        <w:tc>
          <w:tcPr>
            <w:tcW w:w="1863" w:type="dxa"/>
          </w:tcPr>
          <w:p w:rsidR="00D4165D" w:rsidRPr="001F780D" w:rsidRDefault="00D4165D" w:rsidP="00995C9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80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1132BA" w:rsidRPr="001F780D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2176" w:type="dxa"/>
          </w:tcPr>
          <w:p w:rsidR="00D4165D" w:rsidRPr="001F780D" w:rsidRDefault="00BF52AB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0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D4165D" w:rsidRPr="001F780D" w:rsidRDefault="00BF52AB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0D">
              <w:rPr>
                <w:rFonts w:ascii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D4165D" w:rsidRPr="00AF4F89" w:rsidTr="00E11004">
        <w:tc>
          <w:tcPr>
            <w:tcW w:w="456" w:type="dxa"/>
          </w:tcPr>
          <w:p w:rsidR="00D4165D" w:rsidRPr="004B7FFE" w:rsidRDefault="004B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26" w:type="dxa"/>
          </w:tcPr>
          <w:p w:rsidR="00D4165D" w:rsidRPr="004B7FFE" w:rsidRDefault="00D4165D" w:rsidP="00995C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FE">
              <w:rPr>
                <w:rFonts w:ascii="Times New Roman" w:hAnsi="Times New Roman" w:cs="Times New Roman"/>
                <w:sz w:val="24"/>
                <w:szCs w:val="24"/>
              </w:rPr>
              <w:t xml:space="preserve">Доставка детей автотранспортом к месту сбора (отдыха) детей и обратно </w:t>
            </w:r>
          </w:p>
        </w:tc>
        <w:tc>
          <w:tcPr>
            <w:tcW w:w="2244" w:type="dxa"/>
          </w:tcPr>
          <w:p w:rsidR="00D4165D" w:rsidRPr="004B7FFE" w:rsidRDefault="00D4165D" w:rsidP="004B7FF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F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 </w:t>
            </w:r>
            <w:r w:rsidR="004B7FFE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r w:rsidRPr="004B7F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63" w:type="dxa"/>
          </w:tcPr>
          <w:p w:rsidR="00D4165D" w:rsidRPr="001F780D" w:rsidRDefault="00B347A4" w:rsidP="00995C9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80D">
              <w:rPr>
                <w:rFonts w:ascii="Times New Roman" w:hAnsi="Times New Roman" w:cs="Times New Roman"/>
                <w:bCs/>
                <w:sz w:val="24"/>
                <w:szCs w:val="24"/>
              </w:rPr>
              <w:t>281</w:t>
            </w:r>
            <w:r w:rsidR="001132BA" w:rsidRPr="001F780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1F780D">
              <w:rPr>
                <w:rFonts w:ascii="Times New Roman" w:hAnsi="Times New Roman" w:cs="Times New Roman"/>
                <w:bCs/>
                <w:sz w:val="24"/>
                <w:szCs w:val="24"/>
              </w:rPr>
              <w:t>996</w:t>
            </w:r>
            <w:r w:rsidR="001132BA" w:rsidRPr="001F780D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2176" w:type="dxa"/>
          </w:tcPr>
          <w:p w:rsidR="00D4165D" w:rsidRPr="001F780D" w:rsidRDefault="001F780D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0D">
              <w:rPr>
                <w:rFonts w:ascii="Times New Roman" w:hAnsi="Times New Roman" w:cs="Times New Roman"/>
                <w:sz w:val="24"/>
                <w:szCs w:val="24"/>
              </w:rPr>
              <w:t>258 770,86</w:t>
            </w:r>
          </w:p>
        </w:tc>
        <w:tc>
          <w:tcPr>
            <w:tcW w:w="1984" w:type="dxa"/>
          </w:tcPr>
          <w:p w:rsidR="00D4165D" w:rsidRPr="001F780D" w:rsidRDefault="001F780D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0D">
              <w:rPr>
                <w:rFonts w:ascii="Times New Roman" w:hAnsi="Times New Roman" w:cs="Times New Roman"/>
                <w:sz w:val="24"/>
                <w:szCs w:val="24"/>
              </w:rPr>
              <w:t>91,76</w:t>
            </w:r>
          </w:p>
        </w:tc>
      </w:tr>
      <w:tr w:rsidR="00D4165D" w:rsidRPr="00AF4F89" w:rsidTr="00E11004">
        <w:tc>
          <w:tcPr>
            <w:tcW w:w="456" w:type="dxa"/>
          </w:tcPr>
          <w:p w:rsidR="00D4165D" w:rsidRPr="004B7FFE" w:rsidRDefault="004B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26" w:type="dxa"/>
          </w:tcPr>
          <w:p w:rsidR="00D4165D" w:rsidRPr="004B7FFE" w:rsidRDefault="00D4165D" w:rsidP="00995C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F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оплата стоимости оздоровительных и лечебных путёвок в санаторий-профилакторий </w:t>
            </w:r>
          </w:p>
          <w:p w:rsidR="00D4165D" w:rsidRPr="004B7FFE" w:rsidRDefault="00D4165D" w:rsidP="00995C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FE">
              <w:rPr>
                <w:rFonts w:ascii="Times New Roman" w:hAnsi="Times New Roman" w:cs="Times New Roman"/>
                <w:sz w:val="24"/>
                <w:szCs w:val="24"/>
              </w:rPr>
              <w:t>г. Югорска</w:t>
            </w:r>
          </w:p>
        </w:tc>
        <w:tc>
          <w:tcPr>
            <w:tcW w:w="2244" w:type="dxa"/>
          </w:tcPr>
          <w:p w:rsidR="00D4165D" w:rsidRPr="004B7FFE" w:rsidRDefault="00D4165D" w:rsidP="00995C9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165D" w:rsidRPr="004B7FFE" w:rsidRDefault="00D4165D" w:rsidP="00995C9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165D" w:rsidRPr="004B7FFE" w:rsidRDefault="00D4165D" w:rsidP="00995C9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F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 </w:t>
            </w:r>
            <w:r w:rsidR="004B7FFE">
              <w:rPr>
                <w:rFonts w:ascii="Times New Roman" w:hAnsi="Times New Roman" w:cs="Times New Roman"/>
                <w:bCs/>
                <w:sz w:val="24"/>
                <w:szCs w:val="24"/>
              </w:rPr>
              <w:t>АО</w:t>
            </w:r>
          </w:p>
          <w:p w:rsidR="00D4165D" w:rsidRPr="004B7FFE" w:rsidRDefault="00D4165D" w:rsidP="00995C9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165D" w:rsidRPr="004B7FFE" w:rsidRDefault="00D4165D" w:rsidP="00995C9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7686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-рование</w:t>
            </w:r>
            <w:proofErr w:type="spellEnd"/>
            <w:r w:rsidRPr="001276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дителей</w:t>
            </w:r>
          </w:p>
        </w:tc>
        <w:tc>
          <w:tcPr>
            <w:tcW w:w="1863" w:type="dxa"/>
          </w:tcPr>
          <w:p w:rsidR="00D4165D" w:rsidRPr="004B7FFE" w:rsidRDefault="00B347A4" w:rsidP="00995C9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667</w:t>
            </w:r>
            <w:r w:rsidR="0011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</w:t>
            </w:r>
            <w:r w:rsidR="0011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  <w:r w:rsidR="00D4165D" w:rsidRPr="004B7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D4165D" w:rsidRPr="004B7FFE" w:rsidRDefault="00D4165D" w:rsidP="00995C9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4165D" w:rsidRPr="004B7FFE" w:rsidRDefault="00B347A4" w:rsidP="00995C9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4165D" w:rsidRPr="004B7FF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D4165D" w:rsidRPr="004B7F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132B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D4165D" w:rsidRPr="004B7FFE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="001132BA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  <w:p w:rsidR="00D4165D" w:rsidRPr="004B7FFE" w:rsidRDefault="00D4165D" w:rsidP="00995C9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165D" w:rsidRPr="004B7FFE" w:rsidRDefault="00B347A4" w:rsidP="00995C9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5</w:t>
            </w:r>
            <w:r w:rsidR="001132B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4165D" w:rsidRPr="004B7FFE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="001132BA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  <w:p w:rsidR="00D4165D" w:rsidRPr="004B7FFE" w:rsidRDefault="00D4165D" w:rsidP="00995C9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6" w:type="dxa"/>
          </w:tcPr>
          <w:p w:rsidR="00D4165D" w:rsidRPr="001F780D" w:rsidRDefault="001F780D" w:rsidP="00BF5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80D">
              <w:rPr>
                <w:rFonts w:ascii="Times New Roman" w:hAnsi="Times New Roman" w:cs="Times New Roman"/>
                <w:b/>
                <w:sz w:val="24"/>
                <w:szCs w:val="24"/>
              </w:rPr>
              <w:t>2 194 500,0:</w:t>
            </w:r>
          </w:p>
          <w:p w:rsidR="001F780D" w:rsidRDefault="001F780D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80D" w:rsidRDefault="001F780D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62 000,0</w:t>
            </w:r>
          </w:p>
          <w:p w:rsidR="001F780D" w:rsidRDefault="001F780D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80D" w:rsidRPr="004B7FFE" w:rsidRDefault="001F780D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 500,0</w:t>
            </w:r>
          </w:p>
        </w:tc>
        <w:tc>
          <w:tcPr>
            <w:tcW w:w="1984" w:type="dxa"/>
          </w:tcPr>
          <w:p w:rsidR="00D4165D" w:rsidRDefault="001F780D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6%</w:t>
            </w:r>
          </w:p>
          <w:p w:rsidR="001F780D" w:rsidRDefault="001F780D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80D" w:rsidRDefault="001F780D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0%</w:t>
            </w:r>
          </w:p>
          <w:p w:rsidR="001F780D" w:rsidRDefault="001F780D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80D" w:rsidRPr="004B7FFE" w:rsidRDefault="001F780D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3%</w:t>
            </w:r>
          </w:p>
        </w:tc>
      </w:tr>
      <w:tr w:rsidR="00D4165D" w:rsidRPr="00AF4F89" w:rsidTr="00E11004">
        <w:tc>
          <w:tcPr>
            <w:tcW w:w="456" w:type="dxa"/>
          </w:tcPr>
          <w:p w:rsidR="00D4165D" w:rsidRPr="004B7FFE" w:rsidRDefault="004B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326" w:type="dxa"/>
          </w:tcPr>
          <w:p w:rsidR="00D4165D" w:rsidRPr="004B7FFE" w:rsidRDefault="00D4165D" w:rsidP="00995C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FE">
              <w:rPr>
                <w:rFonts w:ascii="Times New Roman" w:hAnsi="Times New Roman" w:cs="Times New Roman"/>
                <w:sz w:val="24"/>
                <w:szCs w:val="24"/>
              </w:rPr>
              <w:t>Финансирование лагерей с дневным пребыванием детей на базе учреждений, подведомственных управлению по физической культуре, спорту, работе с детьми и молодёжью администрации города Югорска</w:t>
            </w:r>
          </w:p>
        </w:tc>
        <w:tc>
          <w:tcPr>
            <w:tcW w:w="2244" w:type="dxa"/>
          </w:tcPr>
          <w:p w:rsidR="00D4165D" w:rsidRPr="004B7FFE" w:rsidRDefault="00D4165D" w:rsidP="00995C9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165D" w:rsidRPr="004B7FFE" w:rsidRDefault="00D4165D" w:rsidP="00995C9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165D" w:rsidRPr="004B7FFE" w:rsidRDefault="00D4165D" w:rsidP="00995C9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F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 </w:t>
            </w:r>
            <w:r w:rsidR="004B7FFE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</w:p>
          <w:p w:rsidR="00D4165D" w:rsidRPr="004B7FFE" w:rsidRDefault="00D4165D" w:rsidP="00995C9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165D" w:rsidRPr="004B7FFE" w:rsidRDefault="00D4165D" w:rsidP="00995C9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7686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-рование</w:t>
            </w:r>
            <w:proofErr w:type="spellEnd"/>
            <w:r w:rsidRPr="001276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дителей</w:t>
            </w:r>
          </w:p>
        </w:tc>
        <w:tc>
          <w:tcPr>
            <w:tcW w:w="1863" w:type="dxa"/>
          </w:tcPr>
          <w:p w:rsidR="00D4165D" w:rsidRPr="001F780D" w:rsidRDefault="00D4165D" w:rsidP="00995C9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7</w:t>
            </w:r>
            <w:r w:rsidR="001132BA" w:rsidRPr="001F7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1F7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7</w:t>
            </w:r>
            <w:r w:rsidR="001132BA" w:rsidRPr="001F7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  <w:r w:rsidRPr="001F7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D4165D" w:rsidRPr="001F780D" w:rsidRDefault="00D4165D" w:rsidP="00995C9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165D" w:rsidRPr="001F780D" w:rsidRDefault="00D4165D" w:rsidP="00995C9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80D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  <w:r w:rsidR="001132BA" w:rsidRPr="001F780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1F780D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  <w:r w:rsidR="001132BA" w:rsidRPr="001F780D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  <w:p w:rsidR="00D4165D" w:rsidRPr="001F780D" w:rsidRDefault="00D4165D" w:rsidP="00995C9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165D" w:rsidRPr="001F780D" w:rsidRDefault="00D4165D" w:rsidP="00995C9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165D" w:rsidRPr="001F780D" w:rsidRDefault="00D4165D" w:rsidP="00995C9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80D">
              <w:rPr>
                <w:rFonts w:ascii="Times New Roman" w:hAnsi="Times New Roman" w:cs="Times New Roman"/>
                <w:bCs/>
                <w:sz w:val="24"/>
                <w:szCs w:val="24"/>
              </w:rPr>
              <w:t>206</w:t>
            </w:r>
            <w:r w:rsidR="001132BA" w:rsidRPr="001F780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1F780D">
              <w:rPr>
                <w:rFonts w:ascii="Times New Roman" w:hAnsi="Times New Roman" w:cs="Times New Roman"/>
                <w:bCs/>
                <w:sz w:val="24"/>
                <w:szCs w:val="24"/>
              </w:rPr>
              <w:t>667</w:t>
            </w:r>
            <w:r w:rsidR="001132BA" w:rsidRPr="001F780D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2176" w:type="dxa"/>
          </w:tcPr>
          <w:p w:rsidR="00D4165D" w:rsidRPr="001F780D" w:rsidRDefault="001F780D" w:rsidP="00BF5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80D">
              <w:rPr>
                <w:rFonts w:ascii="Times New Roman" w:hAnsi="Times New Roman" w:cs="Times New Roman"/>
                <w:b/>
                <w:sz w:val="24"/>
                <w:szCs w:val="24"/>
              </w:rPr>
              <w:t>316 20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F52AB" w:rsidRPr="001F780D" w:rsidRDefault="00BF52AB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2AB" w:rsidRPr="001F780D" w:rsidRDefault="00B347A4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0D">
              <w:rPr>
                <w:rFonts w:ascii="Times New Roman" w:hAnsi="Times New Roman" w:cs="Times New Roman"/>
                <w:sz w:val="24"/>
                <w:szCs w:val="24"/>
              </w:rPr>
              <w:t>101 200</w:t>
            </w:r>
            <w:r w:rsidR="00BF52AB" w:rsidRPr="001F78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F52AB" w:rsidRPr="001F780D" w:rsidRDefault="00BF52AB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2AB" w:rsidRPr="001F780D" w:rsidRDefault="00BF52AB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2AB" w:rsidRPr="001F780D" w:rsidRDefault="00B347A4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0D">
              <w:rPr>
                <w:rFonts w:ascii="Times New Roman" w:hAnsi="Times New Roman" w:cs="Times New Roman"/>
                <w:sz w:val="24"/>
                <w:szCs w:val="24"/>
              </w:rPr>
              <w:t>215 000</w:t>
            </w:r>
            <w:r w:rsidR="00BF52AB" w:rsidRPr="001F78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D4165D" w:rsidRPr="001F780D" w:rsidRDefault="001F780D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0%</w:t>
            </w:r>
          </w:p>
          <w:p w:rsidR="00BF52AB" w:rsidRPr="001F780D" w:rsidRDefault="00BF52AB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2AB" w:rsidRDefault="00B347A4" w:rsidP="00B34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F52AB" w:rsidRPr="001F780D">
              <w:rPr>
                <w:rFonts w:ascii="Times New Roman" w:hAnsi="Times New Roman" w:cs="Times New Roman"/>
                <w:sz w:val="24"/>
                <w:szCs w:val="24"/>
              </w:rPr>
              <w:t>,0%</w:t>
            </w:r>
          </w:p>
          <w:p w:rsidR="001F780D" w:rsidRDefault="001F780D" w:rsidP="00B34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80D" w:rsidRDefault="001F780D" w:rsidP="00B34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80D" w:rsidRPr="001F780D" w:rsidRDefault="001F780D" w:rsidP="00B34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30%</w:t>
            </w:r>
          </w:p>
        </w:tc>
      </w:tr>
      <w:tr w:rsidR="00D4165D" w:rsidRPr="00AF4F89" w:rsidTr="00E11004">
        <w:tc>
          <w:tcPr>
            <w:tcW w:w="456" w:type="dxa"/>
          </w:tcPr>
          <w:p w:rsidR="00D4165D" w:rsidRPr="004B7FFE" w:rsidRDefault="004B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26" w:type="dxa"/>
          </w:tcPr>
          <w:p w:rsidR="00D4165D" w:rsidRPr="004B7FFE" w:rsidRDefault="00D4165D" w:rsidP="00995C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FE">
              <w:rPr>
                <w:rFonts w:ascii="Times New Roman" w:hAnsi="Times New Roman" w:cs="Times New Roman"/>
                <w:sz w:val="24"/>
                <w:szCs w:val="24"/>
              </w:rPr>
              <w:t>Приобретение и оплата стоимости оздоровительных путёвок в санаториях Уральского федерального округа</w:t>
            </w:r>
          </w:p>
        </w:tc>
        <w:tc>
          <w:tcPr>
            <w:tcW w:w="2244" w:type="dxa"/>
          </w:tcPr>
          <w:p w:rsidR="00D4165D" w:rsidRPr="00127686" w:rsidRDefault="00D4165D" w:rsidP="00995C9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4165D" w:rsidRDefault="00D4165D" w:rsidP="00995C9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347A4" w:rsidRPr="00B347A4" w:rsidRDefault="00B347A4" w:rsidP="00995C9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7A4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АО</w:t>
            </w:r>
          </w:p>
          <w:p w:rsidR="00D4165D" w:rsidRPr="00127686" w:rsidRDefault="00D4165D" w:rsidP="00995C9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6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 </w:t>
            </w:r>
            <w:r w:rsidR="004B7FFE" w:rsidRPr="00127686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</w:p>
          <w:p w:rsidR="00D4165D" w:rsidRPr="00127686" w:rsidRDefault="00D4165D" w:rsidP="00995C9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165D" w:rsidRPr="00127686" w:rsidRDefault="00D4165D" w:rsidP="00995C9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7686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1276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дителей</w:t>
            </w:r>
          </w:p>
        </w:tc>
        <w:tc>
          <w:tcPr>
            <w:tcW w:w="1863" w:type="dxa"/>
          </w:tcPr>
          <w:p w:rsidR="00D4165D" w:rsidRPr="001F780D" w:rsidRDefault="00B347A4" w:rsidP="00995C9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839</w:t>
            </w:r>
            <w:r w:rsidR="001132BA" w:rsidRPr="001F7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1F7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  <w:r w:rsidR="00D4165D" w:rsidRPr="001F7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132BA" w:rsidRPr="001F7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  <w:r w:rsidR="00D4165D" w:rsidRPr="001F7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B347A4" w:rsidRPr="001F780D" w:rsidRDefault="00B347A4" w:rsidP="00995C9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4165D" w:rsidRPr="001F780D" w:rsidRDefault="00B347A4" w:rsidP="00995C9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80D">
              <w:rPr>
                <w:rFonts w:ascii="Times New Roman" w:hAnsi="Times New Roman" w:cs="Times New Roman"/>
                <w:bCs/>
                <w:sz w:val="24"/>
                <w:szCs w:val="24"/>
              </w:rPr>
              <w:t>1 092</w:t>
            </w:r>
            <w:r w:rsidR="001132BA" w:rsidRPr="001F780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1F780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r w:rsidR="001132BA" w:rsidRPr="001F780D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  <w:p w:rsidR="00D4165D" w:rsidRPr="001F780D" w:rsidRDefault="00D4165D" w:rsidP="00995C9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80D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  <w:r w:rsidR="001132BA" w:rsidRPr="001F780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1F780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r w:rsidR="001132BA" w:rsidRPr="001F780D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  <w:p w:rsidR="00D4165D" w:rsidRPr="001F780D" w:rsidRDefault="00D4165D" w:rsidP="00995C9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165D" w:rsidRPr="001F780D" w:rsidRDefault="00B347A4" w:rsidP="00995C9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80D">
              <w:rPr>
                <w:rFonts w:ascii="Times New Roman" w:hAnsi="Times New Roman" w:cs="Times New Roman"/>
                <w:bCs/>
                <w:sz w:val="24"/>
                <w:szCs w:val="24"/>
              </w:rPr>
              <w:t>147</w:t>
            </w:r>
            <w:r w:rsidR="001132BA" w:rsidRPr="001F780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1F780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D4165D" w:rsidRPr="001F780D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="001132BA" w:rsidRPr="001F780D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  <w:p w:rsidR="00D4165D" w:rsidRPr="001F780D" w:rsidRDefault="00D4165D" w:rsidP="00995C9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6" w:type="dxa"/>
          </w:tcPr>
          <w:p w:rsidR="00BF52AB" w:rsidRPr="001F780D" w:rsidRDefault="001F780D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0D">
              <w:rPr>
                <w:rFonts w:ascii="Times New Roman" w:hAnsi="Times New Roman" w:cs="Times New Roman"/>
                <w:sz w:val="24"/>
                <w:szCs w:val="24"/>
              </w:rPr>
              <w:t>652 500,0:</w:t>
            </w:r>
          </w:p>
          <w:p w:rsidR="001F780D" w:rsidRPr="001F780D" w:rsidRDefault="001F780D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7A4" w:rsidRPr="001F780D" w:rsidRDefault="001F780D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0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F52AB" w:rsidRPr="001F780D" w:rsidRDefault="00BF52AB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0D">
              <w:rPr>
                <w:rFonts w:ascii="Times New Roman" w:hAnsi="Times New Roman" w:cs="Times New Roman"/>
                <w:sz w:val="24"/>
                <w:szCs w:val="24"/>
              </w:rPr>
              <w:t>600 000,0</w:t>
            </w:r>
          </w:p>
          <w:p w:rsidR="001F780D" w:rsidRPr="001F780D" w:rsidRDefault="001F780D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2AB" w:rsidRPr="001F780D" w:rsidRDefault="001F780D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0D">
              <w:rPr>
                <w:rFonts w:ascii="Times New Roman" w:hAnsi="Times New Roman" w:cs="Times New Roman"/>
                <w:sz w:val="24"/>
                <w:szCs w:val="24"/>
              </w:rPr>
              <w:t>52 500,0</w:t>
            </w:r>
          </w:p>
          <w:p w:rsidR="00BF52AB" w:rsidRPr="001F780D" w:rsidRDefault="00BF52AB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4165D" w:rsidRPr="001F780D" w:rsidRDefault="001F780D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0D">
              <w:rPr>
                <w:rFonts w:ascii="Times New Roman" w:hAnsi="Times New Roman" w:cs="Times New Roman"/>
                <w:sz w:val="24"/>
                <w:szCs w:val="24"/>
              </w:rPr>
              <w:t>34,46%</w:t>
            </w:r>
          </w:p>
          <w:p w:rsidR="00BF52AB" w:rsidRPr="001F780D" w:rsidRDefault="00BF52AB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7A4" w:rsidRPr="001F780D" w:rsidRDefault="001F780D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0D">
              <w:rPr>
                <w:rFonts w:ascii="Times New Roman" w:hAnsi="Times New Roman" w:cs="Times New Roman"/>
                <w:sz w:val="24"/>
                <w:szCs w:val="24"/>
              </w:rPr>
              <w:t>0,0%</w:t>
            </w:r>
          </w:p>
          <w:p w:rsidR="00BF52AB" w:rsidRPr="001F780D" w:rsidRDefault="00BF52AB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0D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  <w:p w:rsidR="001F780D" w:rsidRPr="001F780D" w:rsidRDefault="001F780D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80D" w:rsidRPr="001F780D" w:rsidRDefault="001F780D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0D">
              <w:rPr>
                <w:rFonts w:ascii="Times New Roman" w:hAnsi="Times New Roman" w:cs="Times New Roman"/>
                <w:sz w:val="24"/>
                <w:szCs w:val="24"/>
              </w:rPr>
              <w:t>35,52%</w:t>
            </w:r>
          </w:p>
        </w:tc>
      </w:tr>
      <w:tr w:rsidR="00D4165D" w:rsidRPr="00AF4F89" w:rsidTr="00E11004">
        <w:tc>
          <w:tcPr>
            <w:tcW w:w="456" w:type="dxa"/>
          </w:tcPr>
          <w:p w:rsidR="00D4165D" w:rsidRPr="004B7FFE" w:rsidRDefault="004B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26" w:type="dxa"/>
          </w:tcPr>
          <w:p w:rsidR="00D4165D" w:rsidRPr="004B7FFE" w:rsidRDefault="00D4165D" w:rsidP="00995C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FE">
              <w:rPr>
                <w:rFonts w:ascii="Times New Roman" w:hAnsi="Times New Roman" w:cs="Times New Roman"/>
                <w:sz w:val="24"/>
                <w:szCs w:val="24"/>
              </w:rPr>
              <w:t>Приобретение и оплата стоимости оздоровительных путёвок на базе спортивно-оздоровительных лагерей Азовского побережья</w:t>
            </w:r>
          </w:p>
        </w:tc>
        <w:tc>
          <w:tcPr>
            <w:tcW w:w="2244" w:type="dxa"/>
          </w:tcPr>
          <w:p w:rsidR="00D4165D" w:rsidRPr="004B7FFE" w:rsidRDefault="00D4165D" w:rsidP="00995C9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165D" w:rsidRPr="004B7FFE" w:rsidRDefault="00D4165D" w:rsidP="00995C9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165D" w:rsidRPr="004B7FFE" w:rsidRDefault="00D4165D" w:rsidP="00995C9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F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 </w:t>
            </w:r>
            <w:r w:rsidR="004B7FFE">
              <w:rPr>
                <w:rFonts w:ascii="Times New Roman" w:hAnsi="Times New Roman" w:cs="Times New Roman"/>
                <w:bCs/>
                <w:sz w:val="24"/>
                <w:szCs w:val="24"/>
              </w:rPr>
              <w:t>АО</w:t>
            </w:r>
          </w:p>
          <w:p w:rsidR="00D4165D" w:rsidRPr="004B7FFE" w:rsidRDefault="00D4165D" w:rsidP="00995C9D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D4165D" w:rsidRPr="004B7FFE" w:rsidRDefault="00D4165D" w:rsidP="00995C9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F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 </w:t>
            </w:r>
            <w:r w:rsidR="004B7FFE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</w:p>
          <w:p w:rsidR="00D4165D" w:rsidRPr="004B7FFE" w:rsidRDefault="00D4165D" w:rsidP="00995C9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165D" w:rsidRPr="004B7FFE" w:rsidRDefault="00D4165D" w:rsidP="00995C9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7686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-рование</w:t>
            </w:r>
            <w:proofErr w:type="spellEnd"/>
            <w:r w:rsidRPr="001276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дителей</w:t>
            </w:r>
          </w:p>
        </w:tc>
        <w:tc>
          <w:tcPr>
            <w:tcW w:w="1863" w:type="dxa"/>
          </w:tcPr>
          <w:p w:rsidR="00D4165D" w:rsidRPr="00E11004" w:rsidRDefault="00D4165D" w:rsidP="00995C9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</w:t>
            </w:r>
            <w:r w:rsidR="00B347A4" w:rsidRPr="00E11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1</w:t>
            </w:r>
            <w:r w:rsidR="001132BA" w:rsidRPr="00E11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B347A4" w:rsidRPr="00E11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E11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1132BA" w:rsidRPr="00E11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  <w:r w:rsidRPr="00E11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D4165D" w:rsidRPr="00E11004" w:rsidRDefault="00D4165D" w:rsidP="00995C9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4165D" w:rsidRPr="00E11004" w:rsidRDefault="00D4165D" w:rsidP="00995C9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004">
              <w:rPr>
                <w:rFonts w:ascii="Times New Roman" w:hAnsi="Times New Roman" w:cs="Times New Roman"/>
                <w:bCs/>
                <w:sz w:val="24"/>
                <w:szCs w:val="24"/>
              </w:rPr>
              <w:t>3 168</w:t>
            </w:r>
            <w:r w:rsidR="001132BA" w:rsidRPr="00E1100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11004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  <w:r w:rsidR="001132BA" w:rsidRPr="00E11004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  <w:p w:rsidR="00D4165D" w:rsidRPr="00E11004" w:rsidRDefault="00D4165D" w:rsidP="00995C9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165D" w:rsidRPr="00E11004" w:rsidRDefault="00D4165D" w:rsidP="00995C9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004">
              <w:rPr>
                <w:rFonts w:ascii="Times New Roman" w:hAnsi="Times New Roman" w:cs="Times New Roman"/>
                <w:bCs/>
                <w:sz w:val="24"/>
                <w:szCs w:val="24"/>
              </w:rPr>
              <w:t>423</w:t>
            </w:r>
            <w:r w:rsidR="001132BA" w:rsidRPr="00E1100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1100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1132BA" w:rsidRPr="00E11004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  <w:p w:rsidR="00D4165D" w:rsidRPr="00E11004" w:rsidRDefault="00D4165D" w:rsidP="00995C9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165D" w:rsidRPr="00E11004" w:rsidRDefault="00D4165D" w:rsidP="00995C9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165D" w:rsidRPr="00E11004" w:rsidRDefault="00B347A4" w:rsidP="00B347A4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004">
              <w:rPr>
                <w:rFonts w:ascii="Times New Roman" w:hAnsi="Times New Roman" w:cs="Times New Roman"/>
                <w:bCs/>
                <w:sz w:val="24"/>
                <w:szCs w:val="24"/>
              </w:rPr>
              <w:t>1 259</w:t>
            </w:r>
            <w:r w:rsidR="001132BA" w:rsidRPr="00E1100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1100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4165D" w:rsidRPr="00E11004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="001132BA" w:rsidRPr="00E11004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2176" w:type="dxa"/>
          </w:tcPr>
          <w:p w:rsidR="00BF52AB" w:rsidRPr="00E11004" w:rsidRDefault="001F780D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04">
              <w:rPr>
                <w:rFonts w:ascii="Times New Roman" w:hAnsi="Times New Roman" w:cs="Times New Roman"/>
                <w:sz w:val="24"/>
                <w:szCs w:val="24"/>
              </w:rPr>
              <w:t>5 676 900,0:</w:t>
            </w:r>
          </w:p>
          <w:p w:rsidR="00E06719" w:rsidRPr="00E11004" w:rsidRDefault="00E06719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2AB" w:rsidRPr="00E11004" w:rsidRDefault="00BF52AB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04">
              <w:rPr>
                <w:rFonts w:ascii="Times New Roman" w:hAnsi="Times New Roman" w:cs="Times New Roman"/>
                <w:sz w:val="24"/>
                <w:szCs w:val="24"/>
              </w:rPr>
              <w:t>3 168 800,0</w:t>
            </w:r>
          </w:p>
          <w:p w:rsidR="001F780D" w:rsidRPr="00E11004" w:rsidRDefault="001F780D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80D" w:rsidRPr="00E11004" w:rsidRDefault="001F780D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04">
              <w:rPr>
                <w:rFonts w:ascii="Times New Roman" w:hAnsi="Times New Roman" w:cs="Times New Roman"/>
                <w:sz w:val="24"/>
                <w:szCs w:val="24"/>
              </w:rPr>
              <w:t>396 100,0</w:t>
            </w:r>
          </w:p>
          <w:p w:rsidR="001F780D" w:rsidRPr="00E11004" w:rsidRDefault="001F780D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2AB" w:rsidRPr="00E11004" w:rsidRDefault="00BF52AB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2AB" w:rsidRPr="00E11004" w:rsidRDefault="001F780D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04">
              <w:rPr>
                <w:rFonts w:ascii="Times New Roman" w:hAnsi="Times New Roman" w:cs="Times New Roman"/>
                <w:sz w:val="24"/>
                <w:szCs w:val="24"/>
              </w:rPr>
              <w:t>2 112 000,0</w:t>
            </w:r>
          </w:p>
        </w:tc>
        <w:tc>
          <w:tcPr>
            <w:tcW w:w="1984" w:type="dxa"/>
          </w:tcPr>
          <w:p w:rsidR="00BF52AB" w:rsidRPr="00E11004" w:rsidRDefault="001F780D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04">
              <w:rPr>
                <w:rFonts w:ascii="Times New Roman" w:hAnsi="Times New Roman" w:cs="Times New Roman"/>
                <w:sz w:val="24"/>
                <w:szCs w:val="24"/>
              </w:rPr>
              <w:t>117,01</w:t>
            </w:r>
            <w:r w:rsidR="0043514A" w:rsidRPr="00E110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132BA" w:rsidRPr="00E11004" w:rsidRDefault="001132BA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2AB" w:rsidRPr="00E11004" w:rsidRDefault="00BF52AB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04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  <w:p w:rsidR="0043514A" w:rsidRPr="00E11004" w:rsidRDefault="0043514A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14A" w:rsidRPr="00E11004" w:rsidRDefault="0043514A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04">
              <w:rPr>
                <w:rFonts w:ascii="Times New Roman" w:hAnsi="Times New Roman" w:cs="Times New Roman"/>
                <w:sz w:val="24"/>
                <w:szCs w:val="24"/>
              </w:rPr>
              <w:t>93,61%</w:t>
            </w:r>
          </w:p>
          <w:p w:rsidR="0043514A" w:rsidRPr="00E11004" w:rsidRDefault="0043514A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14A" w:rsidRPr="00E11004" w:rsidRDefault="0043514A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2AB" w:rsidRPr="00E11004" w:rsidRDefault="0043514A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04">
              <w:rPr>
                <w:rFonts w:ascii="Times New Roman" w:hAnsi="Times New Roman" w:cs="Times New Roman"/>
                <w:sz w:val="24"/>
                <w:szCs w:val="24"/>
              </w:rPr>
              <w:t>167,68%</w:t>
            </w:r>
          </w:p>
        </w:tc>
      </w:tr>
      <w:tr w:rsidR="00D4165D" w:rsidRPr="00AF4F89" w:rsidTr="00E11004">
        <w:tc>
          <w:tcPr>
            <w:tcW w:w="456" w:type="dxa"/>
          </w:tcPr>
          <w:p w:rsidR="00D4165D" w:rsidRPr="004B7FFE" w:rsidRDefault="004B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26" w:type="dxa"/>
          </w:tcPr>
          <w:p w:rsidR="00D4165D" w:rsidRPr="004B7FFE" w:rsidRDefault="00D4165D" w:rsidP="00995C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FE">
              <w:rPr>
                <w:rFonts w:ascii="Times New Roman" w:hAnsi="Times New Roman" w:cs="Times New Roman"/>
                <w:sz w:val="24"/>
                <w:szCs w:val="24"/>
              </w:rPr>
              <w:t>Приобретение и оплата стоимости оздоровительных путёвок на базе спортивно-оздоровительных лагерей Черноморского побережья</w:t>
            </w:r>
          </w:p>
        </w:tc>
        <w:tc>
          <w:tcPr>
            <w:tcW w:w="2244" w:type="dxa"/>
          </w:tcPr>
          <w:p w:rsidR="00D4165D" w:rsidRPr="004B7FFE" w:rsidRDefault="00D4165D" w:rsidP="00995C9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165D" w:rsidRPr="004B7FFE" w:rsidRDefault="00D4165D" w:rsidP="00995C9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165D" w:rsidRPr="004B7FFE" w:rsidRDefault="00D4165D" w:rsidP="00995C9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F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 </w:t>
            </w:r>
            <w:r w:rsidR="004B7FFE">
              <w:rPr>
                <w:rFonts w:ascii="Times New Roman" w:hAnsi="Times New Roman" w:cs="Times New Roman"/>
                <w:bCs/>
                <w:sz w:val="24"/>
                <w:szCs w:val="24"/>
              </w:rPr>
              <w:t>АО</w:t>
            </w:r>
          </w:p>
          <w:p w:rsidR="00D4165D" w:rsidRPr="004B7FFE" w:rsidRDefault="00D4165D" w:rsidP="00995C9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165D" w:rsidRPr="004B7FFE" w:rsidRDefault="00D4165D" w:rsidP="00995C9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7686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-рование</w:t>
            </w:r>
            <w:proofErr w:type="spellEnd"/>
            <w:r w:rsidRPr="001276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дителей</w:t>
            </w:r>
          </w:p>
        </w:tc>
        <w:tc>
          <w:tcPr>
            <w:tcW w:w="1863" w:type="dxa"/>
          </w:tcPr>
          <w:p w:rsidR="00D4165D" w:rsidRPr="00E11004" w:rsidRDefault="00B347A4" w:rsidP="00995C9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4165D" w:rsidRPr="00E11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11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3</w:t>
            </w:r>
            <w:r w:rsidR="001132BA" w:rsidRPr="00E11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11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D4165D" w:rsidRPr="00E11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1132BA" w:rsidRPr="00E11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  <w:r w:rsidR="00D4165D" w:rsidRPr="00E11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D4165D" w:rsidRPr="00E11004" w:rsidRDefault="00D4165D" w:rsidP="00995C9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4165D" w:rsidRPr="00E11004" w:rsidRDefault="00D4165D" w:rsidP="00995C9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004">
              <w:rPr>
                <w:rFonts w:ascii="Times New Roman" w:hAnsi="Times New Roman" w:cs="Times New Roman"/>
                <w:bCs/>
                <w:sz w:val="24"/>
                <w:szCs w:val="24"/>
              </w:rPr>
              <w:t>1 191</w:t>
            </w:r>
            <w:r w:rsidR="001132BA" w:rsidRPr="00E1100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1100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r w:rsidR="001132BA" w:rsidRPr="00E11004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  <w:p w:rsidR="00D4165D" w:rsidRPr="00E11004" w:rsidRDefault="00D4165D" w:rsidP="00995C9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165D" w:rsidRPr="00E11004" w:rsidRDefault="00B347A4" w:rsidP="00995C9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004">
              <w:rPr>
                <w:rFonts w:ascii="Times New Roman" w:hAnsi="Times New Roman" w:cs="Times New Roman"/>
                <w:bCs/>
                <w:sz w:val="24"/>
                <w:szCs w:val="24"/>
              </w:rPr>
              <w:t>1 612</w:t>
            </w:r>
            <w:r w:rsidR="001132BA" w:rsidRPr="00E1100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11004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  <w:r w:rsidR="001132BA" w:rsidRPr="00E11004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  <w:p w:rsidR="00D4165D" w:rsidRPr="00E11004" w:rsidRDefault="00D4165D" w:rsidP="00995C9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6" w:type="dxa"/>
          </w:tcPr>
          <w:p w:rsidR="00D4165D" w:rsidRPr="00E11004" w:rsidRDefault="00AC0B33" w:rsidP="00BF5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0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11004" w:rsidRPr="00E11004">
              <w:rPr>
                <w:rFonts w:ascii="Times New Roman" w:hAnsi="Times New Roman" w:cs="Times New Roman"/>
                <w:b/>
                <w:sz w:val="24"/>
                <w:szCs w:val="24"/>
              </w:rPr>
              <w:t> 059 700</w:t>
            </w:r>
            <w:r w:rsidR="00BF52AB" w:rsidRPr="00E11004">
              <w:rPr>
                <w:rFonts w:ascii="Times New Roman" w:hAnsi="Times New Roman" w:cs="Times New Roman"/>
                <w:b/>
                <w:sz w:val="24"/>
                <w:szCs w:val="24"/>
              </w:rPr>
              <w:t>,0:</w:t>
            </w:r>
          </w:p>
          <w:p w:rsidR="00BF52AB" w:rsidRPr="00E11004" w:rsidRDefault="00BF52AB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2AB" w:rsidRPr="00E11004" w:rsidRDefault="00BF52AB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04">
              <w:rPr>
                <w:rFonts w:ascii="Times New Roman" w:hAnsi="Times New Roman" w:cs="Times New Roman"/>
                <w:sz w:val="24"/>
                <w:szCs w:val="24"/>
              </w:rPr>
              <w:t>1 191 000,0</w:t>
            </w:r>
          </w:p>
          <w:p w:rsidR="00BF52AB" w:rsidRPr="00E11004" w:rsidRDefault="00BF52AB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86" w:rsidRPr="00E11004" w:rsidRDefault="00E11004" w:rsidP="0012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04">
              <w:rPr>
                <w:rFonts w:ascii="Times New Roman" w:hAnsi="Times New Roman" w:cs="Times New Roman"/>
                <w:sz w:val="24"/>
                <w:szCs w:val="24"/>
              </w:rPr>
              <w:t>868 700</w:t>
            </w:r>
            <w:r w:rsidR="00127686" w:rsidRPr="00E1100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F52AB" w:rsidRPr="00E11004" w:rsidRDefault="00BF52AB" w:rsidP="00127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0B33" w:rsidRPr="00E11004" w:rsidRDefault="00AC0B33" w:rsidP="00127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C0B33" w:rsidRPr="00E11004" w:rsidRDefault="00E11004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04">
              <w:rPr>
                <w:rFonts w:ascii="Times New Roman" w:hAnsi="Times New Roman" w:cs="Times New Roman"/>
                <w:sz w:val="24"/>
                <w:szCs w:val="24"/>
              </w:rPr>
              <w:t>73,47%</w:t>
            </w:r>
          </w:p>
          <w:p w:rsidR="00B347A4" w:rsidRPr="00E11004" w:rsidRDefault="00B347A4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86" w:rsidRPr="00E11004" w:rsidRDefault="00AC0B33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04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  <w:p w:rsidR="00E11004" w:rsidRPr="00E11004" w:rsidRDefault="00E11004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86" w:rsidRPr="00E11004" w:rsidRDefault="00E11004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04">
              <w:rPr>
                <w:rFonts w:ascii="Times New Roman" w:hAnsi="Times New Roman" w:cs="Times New Roman"/>
                <w:sz w:val="24"/>
                <w:szCs w:val="24"/>
              </w:rPr>
              <w:t>53,87%</w:t>
            </w:r>
          </w:p>
          <w:p w:rsidR="00127686" w:rsidRPr="00E11004" w:rsidRDefault="00127686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686" w:rsidRPr="00E11004" w:rsidRDefault="00127686" w:rsidP="00127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165D" w:rsidRPr="00AF4F89" w:rsidTr="00E11004">
        <w:tc>
          <w:tcPr>
            <w:tcW w:w="456" w:type="dxa"/>
          </w:tcPr>
          <w:p w:rsidR="00D4165D" w:rsidRPr="004B7FFE" w:rsidRDefault="004B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26" w:type="dxa"/>
          </w:tcPr>
          <w:p w:rsidR="00D4165D" w:rsidRPr="004B7FFE" w:rsidRDefault="00D4165D" w:rsidP="00995C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F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оплата стоимости путёвок в детский лагерь г. Казань </w:t>
            </w:r>
          </w:p>
          <w:p w:rsidR="00D4165D" w:rsidRPr="004B7FFE" w:rsidRDefault="00D4165D" w:rsidP="00995C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FE">
              <w:rPr>
                <w:rFonts w:ascii="Times New Roman" w:hAnsi="Times New Roman" w:cs="Times New Roman"/>
                <w:sz w:val="24"/>
                <w:szCs w:val="24"/>
              </w:rPr>
              <w:t>(республика Татарстан)</w:t>
            </w:r>
          </w:p>
        </w:tc>
        <w:tc>
          <w:tcPr>
            <w:tcW w:w="2244" w:type="dxa"/>
          </w:tcPr>
          <w:p w:rsidR="00D4165D" w:rsidRPr="004B7FFE" w:rsidRDefault="00D4165D" w:rsidP="004B7FF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F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 </w:t>
            </w:r>
            <w:r w:rsidR="004B7FFE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</w:p>
        </w:tc>
        <w:tc>
          <w:tcPr>
            <w:tcW w:w="1863" w:type="dxa"/>
          </w:tcPr>
          <w:p w:rsidR="00D4165D" w:rsidRPr="004B7FFE" w:rsidRDefault="00D4165D" w:rsidP="00995C9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 w:rsidR="0011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4B7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  <w:r w:rsidR="0011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  <w:p w:rsidR="00D4165D" w:rsidRPr="004B7FFE" w:rsidRDefault="00D4165D" w:rsidP="00995C9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165D" w:rsidRPr="004B7FFE" w:rsidRDefault="00D4165D" w:rsidP="004B7FF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6" w:type="dxa"/>
          </w:tcPr>
          <w:p w:rsidR="00D4165D" w:rsidRPr="004B7FFE" w:rsidRDefault="00E11004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000,0</w:t>
            </w:r>
          </w:p>
        </w:tc>
        <w:tc>
          <w:tcPr>
            <w:tcW w:w="1984" w:type="dxa"/>
          </w:tcPr>
          <w:p w:rsidR="00D4165D" w:rsidRPr="004B7FFE" w:rsidRDefault="00E11004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%</w:t>
            </w:r>
          </w:p>
        </w:tc>
      </w:tr>
      <w:tr w:rsidR="00D4165D" w:rsidRPr="00AF4F89" w:rsidTr="00E11004">
        <w:tc>
          <w:tcPr>
            <w:tcW w:w="456" w:type="dxa"/>
          </w:tcPr>
          <w:p w:rsidR="00D4165D" w:rsidRPr="004B7FFE" w:rsidRDefault="004B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26" w:type="dxa"/>
          </w:tcPr>
          <w:p w:rsidR="00D4165D" w:rsidRPr="004B7FFE" w:rsidRDefault="00D4165D" w:rsidP="00995C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дыха одаренных детей за пределами России </w:t>
            </w:r>
          </w:p>
          <w:p w:rsidR="00D4165D" w:rsidRPr="004B7FFE" w:rsidRDefault="00D4165D" w:rsidP="00995C9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FFE">
              <w:rPr>
                <w:rFonts w:ascii="Times New Roman" w:hAnsi="Times New Roman" w:cs="Times New Roman"/>
                <w:sz w:val="24"/>
                <w:szCs w:val="24"/>
              </w:rPr>
              <w:t>- ММЦ «</w:t>
            </w:r>
            <w:proofErr w:type="spellStart"/>
            <w:r w:rsidRPr="004B7FFE">
              <w:rPr>
                <w:rFonts w:ascii="Times New Roman" w:hAnsi="Times New Roman" w:cs="Times New Roman"/>
                <w:sz w:val="24"/>
                <w:szCs w:val="24"/>
              </w:rPr>
              <w:t>Приморско</w:t>
            </w:r>
            <w:proofErr w:type="spellEnd"/>
            <w:r w:rsidRPr="004B7FFE">
              <w:rPr>
                <w:rFonts w:ascii="Times New Roman" w:hAnsi="Times New Roman" w:cs="Times New Roman"/>
                <w:sz w:val="24"/>
                <w:szCs w:val="24"/>
              </w:rPr>
              <w:t>» (республика Болгария);</w:t>
            </w:r>
          </w:p>
          <w:p w:rsidR="00AA5BBC" w:rsidRDefault="00AA5BBC" w:rsidP="00995C9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BBC" w:rsidRDefault="00AA5BBC" w:rsidP="00995C9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65D" w:rsidRPr="004B7FFE" w:rsidRDefault="00D4165D" w:rsidP="00995C9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FFE">
              <w:rPr>
                <w:rFonts w:ascii="Times New Roman" w:hAnsi="Times New Roman" w:cs="Times New Roman"/>
                <w:sz w:val="24"/>
                <w:szCs w:val="24"/>
              </w:rPr>
              <w:t>- республика Черногория</w:t>
            </w:r>
          </w:p>
        </w:tc>
        <w:tc>
          <w:tcPr>
            <w:tcW w:w="2244" w:type="dxa"/>
          </w:tcPr>
          <w:p w:rsidR="00B347A4" w:rsidRDefault="00B347A4" w:rsidP="004B7FF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47A4" w:rsidRDefault="00B347A4" w:rsidP="004B7FF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165D" w:rsidRDefault="00D4165D" w:rsidP="004B7FF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F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 </w:t>
            </w:r>
            <w:r w:rsidR="004B7FFE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</w:p>
          <w:p w:rsidR="00127686" w:rsidRPr="004B7FFE" w:rsidRDefault="00127686" w:rsidP="004B7FF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аителей</w:t>
            </w:r>
            <w:proofErr w:type="spellEnd"/>
          </w:p>
        </w:tc>
        <w:tc>
          <w:tcPr>
            <w:tcW w:w="1863" w:type="dxa"/>
          </w:tcPr>
          <w:p w:rsidR="00D4165D" w:rsidRPr="004B7FFE" w:rsidRDefault="00B347A4" w:rsidP="00995C9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325</w:t>
            </w:r>
            <w:r w:rsidR="0011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D4165D" w:rsidRPr="004B7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11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  <w:r w:rsidR="00D4165D" w:rsidRPr="004B7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D4165D" w:rsidRPr="004B7FFE" w:rsidRDefault="00D4165D" w:rsidP="00995C9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165D" w:rsidRPr="004B7FFE" w:rsidRDefault="00D4165D" w:rsidP="00995C9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FFE">
              <w:rPr>
                <w:rFonts w:ascii="Times New Roman" w:hAnsi="Times New Roman" w:cs="Times New Roman"/>
                <w:bCs/>
                <w:sz w:val="24"/>
                <w:szCs w:val="24"/>
              </w:rPr>
              <w:t>966</w:t>
            </w:r>
            <w:r w:rsidR="001132B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4B7FF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r w:rsidR="001132BA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  <w:p w:rsidR="00AA5BBC" w:rsidRDefault="00AA5BBC" w:rsidP="00AA5BB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0</w:t>
            </w:r>
            <w:r w:rsidR="001132B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r w:rsidR="001132BA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  <w:p w:rsidR="00AA5BBC" w:rsidRDefault="00AA5BBC" w:rsidP="00AA5BB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A5BBC" w:rsidRDefault="00AA5BBC" w:rsidP="00AA5BB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9</w:t>
            </w:r>
            <w:r w:rsidR="001132B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4B7FFE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="001132BA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  <w:p w:rsidR="00AA5BBC" w:rsidRPr="004B7FFE" w:rsidRDefault="00AA5BBC" w:rsidP="00995C9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6" w:type="dxa"/>
          </w:tcPr>
          <w:p w:rsidR="00BF52AB" w:rsidRPr="00E11004" w:rsidRDefault="00E11004" w:rsidP="00BF5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004">
              <w:rPr>
                <w:rFonts w:ascii="Times New Roman" w:hAnsi="Times New Roman" w:cs="Times New Roman"/>
                <w:b/>
                <w:sz w:val="24"/>
                <w:szCs w:val="24"/>
              </w:rPr>
              <w:t>2 094 800,0:</w:t>
            </w:r>
          </w:p>
          <w:p w:rsidR="00E11004" w:rsidRDefault="00E11004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04" w:rsidRDefault="00E11004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 000,0</w:t>
            </w:r>
          </w:p>
          <w:p w:rsidR="00E11004" w:rsidRDefault="00E11004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 000,0</w:t>
            </w:r>
          </w:p>
          <w:p w:rsidR="00E11004" w:rsidRDefault="00E11004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04" w:rsidRDefault="00E11004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 800,0</w:t>
            </w:r>
          </w:p>
          <w:p w:rsidR="00AC0B33" w:rsidRPr="00127686" w:rsidRDefault="00AC0B33" w:rsidP="00113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F52AB" w:rsidRDefault="00E11004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6%</w:t>
            </w:r>
          </w:p>
          <w:p w:rsidR="00E11004" w:rsidRDefault="00E11004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04" w:rsidRDefault="00E11004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8%</w:t>
            </w:r>
          </w:p>
          <w:p w:rsidR="00E11004" w:rsidRDefault="00E11004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  <w:p w:rsidR="00E11004" w:rsidRDefault="00E11004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04" w:rsidRPr="004B7FFE" w:rsidRDefault="00E11004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D852D7" w:rsidRPr="00AF4F89" w:rsidTr="00E11004">
        <w:tc>
          <w:tcPr>
            <w:tcW w:w="456" w:type="dxa"/>
          </w:tcPr>
          <w:p w:rsidR="00D852D7" w:rsidRPr="004B7FFE" w:rsidRDefault="004B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26" w:type="dxa"/>
          </w:tcPr>
          <w:p w:rsidR="00D852D7" w:rsidRPr="004B7FFE" w:rsidRDefault="00D852D7" w:rsidP="001132B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внедрения нормативных </w:t>
            </w:r>
            <w:r w:rsidRPr="004B7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х актов в практическую область реализации программных мероприятий города, направленных на работу с детьми</w:t>
            </w:r>
          </w:p>
        </w:tc>
        <w:tc>
          <w:tcPr>
            <w:tcW w:w="2244" w:type="dxa"/>
          </w:tcPr>
          <w:p w:rsidR="00D852D7" w:rsidRPr="004B7FFE" w:rsidRDefault="00D852D7" w:rsidP="004B7FF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F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юджет </w:t>
            </w:r>
            <w:r w:rsidR="004B7FFE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</w:p>
        </w:tc>
        <w:tc>
          <w:tcPr>
            <w:tcW w:w="1863" w:type="dxa"/>
          </w:tcPr>
          <w:p w:rsidR="00D852D7" w:rsidRPr="00E11004" w:rsidRDefault="00D852D7" w:rsidP="00995C9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1132BA" w:rsidRPr="00E11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11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  <w:r w:rsidR="001132BA" w:rsidRPr="00E11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2176" w:type="dxa"/>
          </w:tcPr>
          <w:p w:rsidR="00D852D7" w:rsidRPr="00E11004" w:rsidRDefault="00AA5BBC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04">
              <w:rPr>
                <w:rFonts w:ascii="Times New Roman" w:hAnsi="Times New Roman" w:cs="Times New Roman"/>
                <w:sz w:val="24"/>
                <w:szCs w:val="24"/>
              </w:rPr>
              <w:t>15 00</w:t>
            </w:r>
            <w:r w:rsidR="00BF52AB" w:rsidRPr="00E1100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D852D7" w:rsidRPr="00E11004" w:rsidRDefault="001132BA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F52AB" w:rsidRPr="00E11004">
              <w:rPr>
                <w:rFonts w:ascii="Times New Roman" w:hAnsi="Times New Roman" w:cs="Times New Roman"/>
                <w:sz w:val="24"/>
                <w:szCs w:val="24"/>
              </w:rPr>
              <w:t>0,0%</w:t>
            </w:r>
          </w:p>
        </w:tc>
      </w:tr>
      <w:tr w:rsidR="00D852D7" w:rsidRPr="00AF4F89" w:rsidTr="00E11004">
        <w:tc>
          <w:tcPr>
            <w:tcW w:w="456" w:type="dxa"/>
          </w:tcPr>
          <w:p w:rsidR="00D852D7" w:rsidRPr="004B7FFE" w:rsidRDefault="004B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326" w:type="dxa"/>
          </w:tcPr>
          <w:p w:rsidR="00D852D7" w:rsidRPr="004B7FFE" w:rsidRDefault="00D852D7" w:rsidP="00995C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FE">
              <w:rPr>
                <w:rFonts w:ascii="Times New Roman" w:hAnsi="Times New Roman" w:cs="Times New Roman"/>
                <w:sz w:val="24"/>
                <w:szCs w:val="24"/>
              </w:rPr>
              <w:t>Приобретение и оплата стоимости путёвок для отдыха детей на территории Ханты-Мансийского автономного округа-Югры</w:t>
            </w:r>
          </w:p>
        </w:tc>
        <w:tc>
          <w:tcPr>
            <w:tcW w:w="2244" w:type="dxa"/>
          </w:tcPr>
          <w:p w:rsidR="00D852D7" w:rsidRPr="004B7FFE" w:rsidRDefault="00D852D7" w:rsidP="00995C9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F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 </w:t>
            </w:r>
            <w:r w:rsidR="004B7FFE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</w:p>
          <w:p w:rsidR="00D852D7" w:rsidRPr="004B7FFE" w:rsidRDefault="00D852D7" w:rsidP="00995C9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52D7" w:rsidRPr="004B7FFE" w:rsidRDefault="00D852D7" w:rsidP="00995C9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3" w:type="dxa"/>
          </w:tcPr>
          <w:p w:rsidR="00D852D7" w:rsidRPr="004B7FFE" w:rsidRDefault="00AA5BBC" w:rsidP="00995C9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9</w:t>
            </w:r>
            <w:r w:rsidR="0011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  <w:r w:rsidR="001132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  <w:p w:rsidR="00D852D7" w:rsidRPr="004B7FFE" w:rsidRDefault="00D852D7" w:rsidP="00995C9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52D7" w:rsidRPr="004B7FFE" w:rsidRDefault="00D852D7" w:rsidP="00995C9D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6" w:type="dxa"/>
          </w:tcPr>
          <w:p w:rsidR="00D852D7" w:rsidRPr="004B7FFE" w:rsidRDefault="00E11004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 000,0</w:t>
            </w:r>
          </w:p>
        </w:tc>
        <w:tc>
          <w:tcPr>
            <w:tcW w:w="1984" w:type="dxa"/>
          </w:tcPr>
          <w:p w:rsidR="00D852D7" w:rsidRPr="004B7FFE" w:rsidRDefault="00E11004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D852D7" w:rsidRPr="00AF4F89" w:rsidTr="00E11004">
        <w:tc>
          <w:tcPr>
            <w:tcW w:w="456" w:type="dxa"/>
          </w:tcPr>
          <w:p w:rsidR="00D852D7" w:rsidRPr="004B7FFE" w:rsidRDefault="004B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6" w:type="dxa"/>
          </w:tcPr>
          <w:p w:rsidR="00D852D7" w:rsidRPr="004B7FFE" w:rsidRDefault="00D852D7" w:rsidP="00995C9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FFE">
              <w:rPr>
                <w:rFonts w:ascii="Times New Roman" w:hAnsi="Times New Roman" w:cs="Times New Roman"/>
                <w:sz w:val="24"/>
                <w:szCs w:val="24"/>
              </w:rPr>
              <w:t>Финансирование профильных лагерей</w:t>
            </w:r>
          </w:p>
        </w:tc>
        <w:tc>
          <w:tcPr>
            <w:tcW w:w="2244" w:type="dxa"/>
          </w:tcPr>
          <w:p w:rsidR="00D852D7" w:rsidRPr="004B7FFE" w:rsidRDefault="00D852D7" w:rsidP="004B7FFE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F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 </w:t>
            </w:r>
            <w:r w:rsidR="004B7FFE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</w:p>
        </w:tc>
        <w:tc>
          <w:tcPr>
            <w:tcW w:w="1863" w:type="dxa"/>
          </w:tcPr>
          <w:p w:rsidR="00D852D7" w:rsidRPr="00E11004" w:rsidRDefault="00D852D7" w:rsidP="00995C9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</w:t>
            </w:r>
            <w:r w:rsidR="001132BA" w:rsidRPr="00E11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11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9</w:t>
            </w:r>
            <w:r w:rsidR="001132BA" w:rsidRPr="00E11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2176" w:type="dxa"/>
          </w:tcPr>
          <w:p w:rsidR="00D852D7" w:rsidRPr="00E11004" w:rsidRDefault="00BF52AB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04">
              <w:rPr>
                <w:rFonts w:ascii="Times New Roman" w:hAnsi="Times New Roman" w:cs="Times New Roman"/>
                <w:sz w:val="24"/>
                <w:szCs w:val="24"/>
              </w:rPr>
              <w:t>110 300,0</w:t>
            </w:r>
          </w:p>
        </w:tc>
        <w:tc>
          <w:tcPr>
            <w:tcW w:w="1984" w:type="dxa"/>
          </w:tcPr>
          <w:p w:rsidR="00D852D7" w:rsidRPr="00E11004" w:rsidRDefault="00BF52AB" w:rsidP="00BF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04">
              <w:rPr>
                <w:rFonts w:ascii="Times New Roman" w:hAnsi="Times New Roman" w:cs="Times New Roman"/>
                <w:sz w:val="24"/>
                <w:szCs w:val="24"/>
              </w:rPr>
              <w:t>97,31%</w:t>
            </w:r>
          </w:p>
        </w:tc>
      </w:tr>
      <w:tr w:rsidR="004B7FFE" w:rsidRPr="00AF4F89" w:rsidTr="00E11004">
        <w:trPr>
          <w:trHeight w:val="437"/>
        </w:trPr>
        <w:tc>
          <w:tcPr>
            <w:tcW w:w="456" w:type="dxa"/>
            <w:vMerge w:val="restart"/>
          </w:tcPr>
          <w:p w:rsidR="004B7FFE" w:rsidRPr="004B7FFE" w:rsidRDefault="004B7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26" w:type="dxa"/>
            <w:vMerge w:val="restart"/>
          </w:tcPr>
          <w:p w:rsidR="004B7FFE" w:rsidRPr="00ED1C63" w:rsidRDefault="004B7FFE" w:rsidP="00ED1C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C63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2244" w:type="dxa"/>
          </w:tcPr>
          <w:p w:rsidR="004B7FFE" w:rsidRPr="00ED1C63" w:rsidRDefault="004B7FFE" w:rsidP="00ED1C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C63">
              <w:rPr>
                <w:rFonts w:ascii="Times New Roman" w:hAnsi="Times New Roman" w:cs="Times New Roman"/>
                <w:i/>
                <w:sz w:val="24"/>
                <w:szCs w:val="24"/>
              </w:rPr>
              <w:t>Бюджет АО</w:t>
            </w:r>
          </w:p>
        </w:tc>
        <w:tc>
          <w:tcPr>
            <w:tcW w:w="1863" w:type="dxa"/>
          </w:tcPr>
          <w:p w:rsidR="004B7FFE" w:rsidRPr="00ED1C63" w:rsidRDefault="001132BA" w:rsidP="00ED1C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 798 700,0</w:t>
            </w:r>
          </w:p>
        </w:tc>
        <w:tc>
          <w:tcPr>
            <w:tcW w:w="2176" w:type="dxa"/>
          </w:tcPr>
          <w:p w:rsidR="004B7FFE" w:rsidRPr="00ED1C63" w:rsidRDefault="00E11004" w:rsidP="00ED1C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 286 000,0</w:t>
            </w:r>
          </w:p>
        </w:tc>
        <w:tc>
          <w:tcPr>
            <w:tcW w:w="1984" w:type="dxa"/>
          </w:tcPr>
          <w:p w:rsidR="004B7FFE" w:rsidRPr="00ED1C63" w:rsidRDefault="00E11004" w:rsidP="00ED1C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,60%</w:t>
            </w:r>
          </w:p>
        </w:tc>
      </w:tr>
      <w:tr w:rsidR="004B7FFE" w:rsidRPr="00AF4F89" w:rsidTr="00E11004">
        <w:tc>
          <w:tcPr>
            <w:tcW w:w="456" w:type="dxa"/>
            <w:vMerge/>
          </w:tcPr>
          <w:p w:rsidR="004B7FFE" w:rsidRPr="004B7FFE" w:rsidRDefault="004B7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6" w:type="dxa"/>
            <w:vMerge/>
          </w:tcPr>
          <w:p w:rsidR="004B7FFE" w:rsidRPr="00ED1C63" w:rsidRDefault="004B7FFE" w:rsidP="00ED1C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44" w:type="dxa"/>
          </w:tcPr>
          <w:p w:rsidR="004B7FFE" w:rsidRPr="00ED1C63" w:rsidRDefault="004B7FFE" w:rsidP="00ED1C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C63">
              <w:rPr>
                <w:rFonts w:ascii="Times New Roman" w:hAnsi="Times New Roman" w:cs="Times New Roman"/>
                <w:i/>
                <w:sz w:val="24"/>
                <w:szCs w:val="24"/>
              </w:rPr>
              <w:t>Бюджет МО</w:t>
            </w:r>
          </w:p>
        </w:tc>
        <w:tc>
          <w:tcPr>
            <w:tcW w:w="1863" w:type="dxa"/>
          </w:tcPr>
          <w:p w:rsidR="004B7FFE" w:rsidRPr="00ED1C63" w:rsidRDefault="00ED1C63" w:rsidP="00D116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C63">
              <w:rPr>
                <w:rFonts w:ascii="Times New Roman" w:hAnsi="Times New Roman" w:cs="Times New Roman"/>
                <w:i/>
                <w:sz w:val="24"/>
                <w:szCs w:val="24"/>
              </w:rPr>
              <w:t>4 </w:t>
            </w:r>
            <w:r w:rsidR="00D11689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ED1C6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D1168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ED1C63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D1168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ED1C63">
              <w:rPr>
                <w:rFonts w:ascii="Times New Roman" w:hAnsi="Times New Roman" w:cs="Times New Roman"/>
                <w:i/>
                <w:sz w:val="24"/>
                <w:szCs w:val="24"/>
              </w:rPr>
              <w:t>00,0</w:t>
            </w:r>
          </w:p>
        </w:tc>
        <w:tc>
          <w:tcPr>
            <w:tcW w:w="2176" w:type="dxa"/>
          </w:tcPr>
          <w:p w:rsidR="004B7FFE" w:rsidRPr="00ED1C63" w:rsidRDefault="00E11004" w:rsidP="00D116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 938 152,65</w:t>
            </w:r>
          </w:p>
        </w:tc>
        <w:tc>
          <w:tcPr>
            <w:tcW w:w="1984" w:type="dxa"/>
          </w:tcPr>
          <w:p w:rsidR="004B7FFE" w:rsidRPr="00ED1C63" w:rsidRDefault="00E11004" w:rsidP="00D116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7,10%</w:t>
            </w:r>
          </w:p>
        </w:tc>
      </w:tr>
      <w:tr w:rsidR="004B7FFE" w:rsidRPr="00AF4F89" w:rsidTr="00E11004">
        <w:tc>
          <w:tcPr>
            <w:tcW w:w="456" w:type="dxa"/>
            <w:vMerge/>
          </w:tcPr>
          <w:p w:rsidR="004B7FFE" w:rsidRPr="004B7FFE" w:rsidRDefault="004B7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6" w:type="dxa"/>
            <w:vMerge/>
          </w:tcPr>
          <w:p w:rsidR="004B7FFE" w:rsidRPr="00ED1C63" w:rsidRDefault="004B7FFE" w:rsidP="00ED1C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44" w:type="dxa"/>
          </w:tcPr>
          <w:p w:rsidR="004B7FFE" w:rsidRPr="00AC0B33" w:rsidRDefault="004B7FFE" w:rsidP="00ED1C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0B33">
              <w:rPr>
                <w:rFonts w:ascii="Times New Roman" w:hAnsi="Times New Roman" w:cs="Times New Roman"/>
                <w:i/>
                <w:sz w:val="24"/>
                <w:szCs w:val="24"/>
              </w:rPr>
              <w:t>Внебюджетные источники</w:t>
            </w:r>
          </w:p>
          <w:p w:rsidR="00AC0B33" w:rsidRPr="00AC0B33" w:rsidRDefault="00AC0B33" w:rsidP="00ED1C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0B3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AC0B33">
              <w:rPr>
                <w:rFonts w:ascii="Times New Roman" w:hAnsi="Times New Roman" w:cs="Times New Roman"/>
                <w:i/>
                <w:sz w:val="24"/>
                <w:szCs w:val="24"/>
              </w:rPr>
              <w:t>софинансирование</w:t>
            </w:r>
            <w:proofErr w:type="spellEnd"/>
            <w:r w:rsidRPr="00AC0B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дителей, в </w:t>
            </w:r>
            <w:proofErr w:type="spellStart"/>
            <w:r w:rsidRPr="00AC0B33">
              <w:rPr>
                <w:rFonts w:ascii="Times New Roman" w:hAnsi="Times New Roman" w:cs="Times New Roman"/>
                <w:i/>
                <w:sz w:val="24"/>
                <w:szCs w:val="24"/>
              </w:rPr>
              <w:t>т.ч</w:t>
            </w:r>
            <w:proofErr w:type="spellEnd"/>
            <w:r w:rsidRPr="00AC0B33">
              <w:rPr>
                <w:rFonts w:ascii="Times New Roman" w:hAnsi="Times New Roman" w:cs="Times New Roman"/>
                <w:i/>
                <w:sz w:val="24"/>
                <w:szCs w:val="24"/>
              </w:rPr>
              <w:t>. оплата проезда)</w:t>
            </w:r>
          </w:p>
        </w:tc>
        <w:tc>
          <w:tcPr>
            <w:tcW w:w="1863" w:type="dxa"/>
          </w:tcPr>
          <w:p w:rsidR="00B720AC" w:rsidRPr="00AC0B33" w:rsidRDefault="001132BA" w:rsidP="00BE29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 6</w:t>
            </w:r>
            <w:r w:rsidR="00BE29BE">
              <w:rPr>
                <w:rFonts w:ascii="Times New Roman" w:hAnsi="Times New Roman" w:cs="Times New Roman"/>
                <w:i/>
                <w:sz w:val="24"/>
                <w:szCs w:val="24"/>
              </w:rPr>
              <w:t>7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 667,0</w:t>
            </w:r>
          </w:p>
        </w:tc>
        <w:tc>
          <w:tcPr>
            <w:tcW w:w="2176" w:type="dxa"/>
          </w:tcPr>
          <w:p w:rsidR="004B7FFE" w:rsidRPr="00AC0B33" w:rsidRDefault="00E11004" w:rsidP="00ED1C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 560 700,0</w:t>
            </w:r>
          </w:p>
        </w:tc>
        <w:tc>
          <w:tcPr>
            <w:tcW w:w="1984" w:type="dxa"/>
          </w:tcPr>
          <w:p w:rsidR="00AC0B33" w:rsidRPr="00AC0B33" w:rsidRDefault="00E11004" w:rsidP="00ED1C6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,89%</w:t>
            </w:r>
          </w:p>
        </w:tc>
      </w:tr>
    </w:tbl>
    <w:p w:rsidR="00AF4F89" w:rsidRPr="00ED1C63" w:rsidRDefault="00AF4F89" w:rsidP="00ED1C6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AF4F89" w:rsidRPr="00ED1C63" w:rsidSect="00B347A4">
      <w:pgSz w:w="16838" w:h="11906" w:orient="landscape"/>
      <w:pgMar w:top="397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98E"/>
    <w:rsid w:val="001132BA"/>
    <w:rsid w:val="00127686"/>
    <w:rsid w:val="001F780D"/>
    <w:rsid w:val="0043514A"/>
    <w:rsid w:val="00472006"/>
    <w:rsid w:val="004B7FFE"/>
    <w:rsid w:val="004C734A"/>
    <w:rsid w:val="005C77D2"/>
    <w:rsid w:val="00614883"/>
    <w:rsid w:val="00721010"/>
    <w:rsid w:val="00814A59"/>
    <w:rsid w:val="00A64C9A"/>
    <w:rsid w:val="00AA5BBC"/>
    <w:rsid w:val="00AC0B33"/>
    <w:rsid w:val="00AF4F89"/>
    <w:rsid w:val="00B07D2C"/>
    <w:rsid w:val="00B347A4"/>
    <w:rsid w:val="00B720AC"/>
    <w:rsid w:val="00BE29BE"/>
    <w:rsid w:val="00BE75A6"/>
    <w:rsid w:val="00BF52AB"/>
    <w:rsid w:val="00D11689"/>
    <w:rsid w:val="00D4165D"/>
    <w:rsid w:val="00D77D73"/>
    <w:rsid w:val="00D852D7"/>
    <w:rsid w:val="00DD698E"/>
    <w:rsid w:val="00E06719"/>
    <w:rsid w:val="00E11004"/>
    <w:rsid w:val="00ED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4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7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4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7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2D4E2-4C13-4829-8A13-A8FEDCC3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Югорска</Company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Самсоненко Оксана Валерьевна</cp:lastModifiedBy>
  <cp:revision>29</cp:revision>
  <cp:lastPrinted>2013-10-07T04:43:00Z</cp:lastPrinted>
  <dcterms:created xsi:type="dcterms:W3CDTF">2013-07-01T09:22:00Z</dcterms:created>
  <dcterms:modified xsi:type="dcterms:W3CDTF">2013-10-22T11:24:00Z</dcterms:modified>
</cp:coreProperties>
</file>